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B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0D331F">
        <w:rPr>
          <w:rFonts w:ascii="Times New Roman" w:hAnsi="Times New Roman" w:cs="Times New Roman"/>
          <w:sz w:val="28"/>
          <w:szCs w:val="28"/>
          <w:shd w:val="clear" w:color="auto" w:fill="FFFFFF"/>
        </w:rPr>
        <w:t>31.03</w:t>
      </w:r>
      <w:bookmarkStart w:id="0" w:name="_GoBack"/>
      <w:bookmarkEnd w:id="0"/>
      <w:r w:rsidR="000D331F">
        <w:rPr>
          <w:rFonts w:ascii="Times New Roman" w:hAnsi="Times New Roman" w:cs="Times New Roman"/>
          <w:sz w:val="28"/>
          <w:szCs w:val="28"/>
          <w:shd w:val="clear" w:color="auto" w:fill="FFFFFF"/>
        </w:rPr>
        <w:t>.302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дреева Натал</w:t>
            </w:r>
            <w:r w:rsidR="00126C04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дреева Натал</w:t>
            </w:r>
            <w:r w:rsidR="00126C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3171F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49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331F"/>
    <w:rsid w:val="000D7B6A"/>
    <w:rsid w:val="00116C54"/>
    <w:rsid w:val="00124FAE"/>
    <w:rsid w:val="00126C04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977FF"/>
    <w:rsid w:val="004A3459"/>
    <w:rsid w:val="004A484B"/>
    <w:rsid w:val="004A4AED"/>
    <w:rsid w:val="004D2583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84FDB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A70A3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C3BC8"/>
    <w:rsid w:val="009D41AD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E4F71"/>
    <w:rsid w:val="00E067BB"/>
    <w:rsid w:val="00E251CC"/>
    <w:rsid w:val="00E3469B"/>
    <w:rsid w:val="00E407FA"/>
    <w:rsid w:val="00E6279D"/>
    <w:rsid w:val="00EB40FC"/>
    <w:rsid w:val="00EB50BA"/>
    <w:rsid w:val="00EB7F44"/>
    <w:rsid w:val="00EC57FE"/>
    <w:rsid w:val="00EC5AFE"/>
    <w:rsid w:val="00EE1811"/>
    <w:rsid w:val="00EE19EF"/>
    <w:rsid w:val="00EF4738"/>
    <w:rsid w:val="00F179D9"/>
    <w:rsid w:val="00F318F3"/>
    <w:rsid w:val="00F723B0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E588-0DBF-4504-90AA-201F3CD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Завидова Мария Александровна</cp:lastModifiedBy>
  <cp:revision>2</cp:revision>
  <cp:lastPrinted>2020-02-26T02:22:00Z</cp:lastPrinted>
  <dcterms:created xsi:type="dcterms:W3CDTF">2023-03-30T09:45:00Z</dcterms:created>
  <dcterms:modified xsi:type="dcterms:W3CDTF">2023-03-30T09:45:00Z</dcterms:modified>
</cp:coreProperties>
</file>